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5CAA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54DDB037" wp14:editId="57BE1F1F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BB6E8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7E94B141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2960F5B0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07BE2A25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256392AD" w14:textId="77777777" w:rsidR="009C70BE" w:rsidRPr="00A15448" w:rsidRDefault="001B15A4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C50AC6">
        <w:rPr>
          <w:rFonts w:asciiTheme="minorHAnsi" w:hAnsiTheme="minorHAnsi"/>
          <w:b/>
          <w:spacing w:val="-3"/>
          <w:sz w:val="24"/>
          <w:szCs w:val="24"/>
          <w:u w:val="single"/>
        </w:rPr>
        <w:t>2</w:t>
      </w:r>
      <w:r w:rsidR="004A6E00">
        <w:rPr>
          <w:rFonts w:asciiTheme="minorHAnsi" w:hAnsiTheme="minorHAnsi"/>
          <w:b/>
          <w:spacing w:val="-3"/>
          <w:sz w:val="24"/>
          <w:szCs w:val="24"/>
          <w:u w:val="single"/>
        </w:rPr>
        <w:t>S</w:t>
      </w:r>
    </w:p>
    <w:p w14:paraId="77FECA64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04A74C7A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212D9866" w14:textId="77777777" w:rsidR="009C70BE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6D3C3DBF" w14:textId="77777777" w:rsidR="000368CF" w:rsidRDefault="000368C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0368CF" w:rsidRPr="00C21C6A" w14:paraId="15A3D3E6" w14:textId="77777777" w:rsidTr="000368CF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72C" w14:textId="77777777" w:rsidR="000368CF" w:rsidRPr="00C21C6A" w:rsidRDefault="000368CF" w:rsidP="00713F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1448" w14:textId="77777777" w:rsidR="000368CF" w:rsidRPr="00C21C6A" w:rsidRDefault="000368CF" w:rsidP="00713FEB">
            <w:pPr>
              <w:jc w:val="center"/>
              <w:rPr>
                <w:rFonts w:ascii="Calibri" w:hAnsi="Calibri"/>
                <w:b/>
                <w:sz w:val="24"/>
                <w:szCs w:val="24"/>
                <w:lang w:val="fr-BE" w:eastAsia="fr-BE"/>
              </w:rPr>
            </w:pPr>
            <w:r w:rsidRPr="00C21C6A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>Titres 2</w:t>
            </w:r>
            <w:r w:rsidRPr="00C21C6A">
              <w:rPr>
                <w:rFonts w:ascii="Calibri" w:hAnsi="Calibri"/>
                <w:b/>
                <w:sz w:val="24"/>
                <w:szCs w:val="24"/>
                <w:vertAlign w:val="superscript"/>
                <w:lang w:val="fr-BE" w:eastAsia="fr-BE"/>
              </w:rPr>
              <w:t>e</w:t>
            </w:r>
            <w:r w:rsidRPr="00C21C6A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B11" w14:textId="77777777" w:rsidR="000368CF" w:rsidRPr="00C21C6A" w:rsidRDefault="000368CF" w:rsidP="00713FE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C21C6A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E02" w14:textId="77777777" w:rsidR="000368CF" w:rsidRPr="00C21C6A" w:rsidRDefault="000368CF" w:rsidP="00713FE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C21C6A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EC9B" w14:textId="77777777" w:rsidR="000368CF" w:rsidRPr="00C21C6A" w:rsidRDefault="000368CF" w:rsidP="00713FE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C21C6A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0368CF" w:rsidRPr="000368CF" w14:paraId="5839B73E" w14:textId="77777777" w:rsidTr="00713FE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CD03" w14:textId="77777777" w:rsidR="000368CF" w:rsidRPr="000368CF" w:rsidRDefault="000368CF" w:rsidP="00713FEB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 w:rsidRPr="000368CF"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1A332D" w14:paraId="131F9F6C" w14:textId="77777777" w:rsidTr="001A332D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67B" w14:textId="77777777" w:rsidR="001A332D" w:rsidRDefault="001A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982C" w14:textId="77777777" w:rsidR="001A332D" w:rsidRDefault="00AE254D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 DE POCHE</w:t>
            </w:r>
          </w:p>
          <w:p w14:paraId="76ACA181" w14:textId="77777777" w:rsidR="001A332D" w:rsidRDefault="001A332D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  <w:t>OU</w:t>
            </w:r>
            <w:proofErr w:type="gramEnd"/>
          </w:p>
          <w:p w14:paraId="57BCC3AE" w14:textId="77777777" w:rsidR="001A332D" w:rsidRDefault="00AE254D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C0C0" w14:textId="77777777" w:rsidR="001A332D" w:rsidRDefault="001A332D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</w:t>
            </w:r>
          </w:p>
          <w:p w14:paraId="7B0E7E15" w14:textId="77777777" w:rsidR="001A332D" w:rsidRDefault="001A332D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7607E10A" w14:textId="77777777" w:rsidR="001A332D" w:rsidRDefault="001A332D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2EC0" w14:textId="77777777" w:rsidR="00A67425" w:rsidRDefault="00A67425" w:rsidP="00A67425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359</w:t>
            </w:r>
            <w:r w:rsidR="007335E4">
              <w:rPr>
                <w:rFonts w:ascii="Calibri" w:hAnsi="Calibri" w:cs="Calibri"/>
                <w:sz w:val="22"/>
                <w:szCs w:val="22"/>
                <w:lang w:val="fr-BE" w:eastAsia="fr-BE"/>
              </w:rPr>
              <w:t>99917</w:t>
            </w:r>
          </w:p>
          <w:p w14:paraId="707B47CD" w14:textId="77777777" w:rsidR="001A332D" w:rsidRDefault="001A332D" w:rsidP="001B15A4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447E6B53" w14:textId="77777777" w:rsidR="001A332D" w:rsidRDefault="007335E4" w:rsidP="001A332D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3210165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1FB3" w14:textId="77777777" w:rsidR="001A332D" w:rsidRDefault="007335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,00</w:t>
            </w:r>
          </w:p>
          <w:p w14:paraId="2414F9FC" w14:textId="77777777" w:rsidR="001C5325" w:rsidRDefault="001C53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  <w:p w14:paraId="53C6F7DC" w14:textId="77EE0A46" w:rsidR="001C5325" w:rsidRDefault="0093518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  <w:r w:rsidR="007335E4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9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</w:tr>
      <w:tr w:rsidR="000368CF" w:rsidRPr="00DB3578" w14:paraId="46B61841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64F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7C1" w14:textId="77777777" w:rsidR="000368CF" w:rsidRDefault="000368CF" w:rsidP="00713F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CHERELLE « conjugaison pour tous » - Edition 2012</w:t>
            </w:r>
          </w:p>
          <w:p w14:paraId="39B655E6" w14:textId="77777777" w:rsidR="00701C65" w:rsidRDefault="00701C65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1E1A0F">
              <w:rPr>
                <w:rFonts w:ascii="Calibri" w:hAnsi="Calibri" w:cs="Calibri"/>
                <w:i/>
                <w:sz w:val="22"/>
                <w:szCs w:val="22"/>
              </w:rPr>
              <w:t>à garder jusqu’en 6</w:t>
            </w:r>
            <w:r w:rsidRPr="001E1A0F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9C7" w14:textId="77777777" w:rsidR="000368CF" w:rsidRDefault="000368CF" w:rsidP="00713F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D3C" w14:textId="77777777" w:rsidR="000368CF" w:rsidRDefault="000368CF" w:rsidP="009B1E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2189499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1DBF" w14:textId="77777777" w:rsidR="000368CF" w:rsidRPr="00DB3578" w:rsidRDefault="001C5325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9,90</w:t>
            </w:r>
          </w:p>
        </w:tc>
      </w:tr>
      <w:tr w:rsidR="000368CF" w:rsidRPr="000368CF" w14:paraId="2A84BA45" w14:textId="77777777" w:rsidTr="00713FE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6B8" w14:textId="77777777" w:rsidR="000368CF" w:rsidRPr="000368CF" w:rsidRDefault="000368CF" w:rsidP="00713FEB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0368CF" w:rsidRPr="00DB3578" w14:paraId="3F3D0376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B259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CC8A" w14:textId="77777777" w:rsidR="000368CF" w:rsidRPr="007D589F" w:rsidRDefault="009E6178" w:rsidP="00713FE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D589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KENDOE 2 </w:t>
            </w:r>
            <w:r w:rsidR="007335E4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Pr="007D589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589F">
              <w:rPr>
                <w:rFonts w:ascii="Calibri" w:hAnsi="Calibri" w:cs="Calibri"/>
                <w:sz w:val="22"/>
                <w:szCs w:val="22"/>
                <w:lang w:val="en-US"/>
              </w:rPr>
              <w:t>Leerwerkboek</w:t>
            </w:r>
            <w:proofErr w:type="spellEnd"/>
            <w:r w:rsidR="007335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uvelle Edition + </w:t>
            </w:r>
            <w:proofErr w:type="spellStart"/>
            <w:r w:rsidR="007335E4">
              <w:rPr>
                <w:rFonts w:ascii="Calibri" w:hAnsi="Calibri" w:cs="Calibri"/>
                <w:sz w:val="22"/>
                <w:szCs w:val="22"/>
                <w:lang w:val="en-US"/>
              </w:rPr>
              <w:t>Scoodl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7331" w14:textId="77777777" w:rsidR="000368CF" w:rsidRPr="00D86B29" w:rsidRDefault="009E6178" w:rsidP="00713F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D52" w14:textId="77777777" w:rsidR="000368CF" w:rsidRDefault="005D3658" w:rsidP="009E6178">
            <w:pPr>
              <w:jc w:val="center"/>
              <w:rPr>
                <w:rFonts w:ascii="Calibri" w:hAnsi="Calibri" w:cs="Calibri"/>
              </w:rPr>
            </w:pPr>
            <w:r w:rsidRPr="00F57368">
              <w:rPr>
                <w:rFonts w:ascii="Calibri" w:hAnsi="Calibri" w:cs="Calibri"/>
                <w:sz w:val="22"/>
                <w:szCs w:val="22"/>
              </w:rPr>
              <w:t>978</w:t>
            </w:r>
            <w:r w:rsidR="007335E4">
              <w:rPr>
                <w:rFonts w:ascii="Calibri" w:hAnsi="Calibri" w:cs="Calibri"/>
                <w:sz w:val="22"/>
                <w:szCs w:val="22"/>
              </w:rPr>
              <w:t>28010578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D98E" w14:textId="0138DBC0" w:rsidR="000368CF" w:rsidRPr="00DB3578" w:rsidRDefault="009E6178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2</w:t>
            </w:r>
            <w:r w:rsidR="00935185">
              <w:rPr>
                <w:rFonts w:ascii="Calibri" w:hAnsi="Calibri"/>
                <w:color w:val="000000"/>
                <w:lang w:val="fr-BE" w:eastAsia="fr-BE"/>
              </w:rPr>
              <w:t>8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935185">
              <w:rPr>
                <w:rFonts w:ascii="Calibri" w:hAnsi="Calibri"/>
                <w:color w:val="000000"/>
                <w:lang w:val="fr-BE" w:eastAsia="fr-BE"/>
              </w:rPr>
              <w:t>01</w:t>
            </w:r>
          </w:p>
        </w:tc>
      </w:tr>
      <w:tr w:rsidR="000368CF" w:rsidRPr="00DB3578" w14:paraId="2267F091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ED8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5A4D" w14:textId="77777777" w:rsidR="000368CF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VAN DALE - Dictionnaire </w:t>
            </w:r>
            <w:r w:rsidR="005D3658">
              <w:rPr>
                <w:rFonts w:ascii="Calibri" w:hAnsi="Calibri" w:cs="Calibri"/>
                <w:sz w:val="22"/>
                <w:szCs w:val="22"/>
              </w:rPr>
              <w:t xml:space="preserve">bilingue de poche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0E7" w14:textId="77777777" w:rsidR="000368CF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0B2C" w14:textId="77777777" w:rsidR="000368CF" w:rsidRDefault="000368CF" w:rsidP="009B1E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54E1" w14:textId="6FE59CDF" w:rsidR="000368CF" w:rsidRPr="00DB3578" w:rsidRDefault="007335E4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</w:t>
            </w:r>
            <w:r w:rsidR="00935185">
              <w:rPr>
                <w:rFonts w:ascii="Calibri" w:hAnsi="Calibri"/>
                <w:color w:val="000000"/>
                <w:lang w:val="fr-BE" w:eastAsia="fr-BE"/>
              </w:rPr>
              <w:t>2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935185">
              <w:rPr>
                <w:rFonts w:ascii="Calibri" w:hAnsi="Calibri"/>
                <w:color w:val="000000"/>
                <w:lang w:val="fr-BE" w:eastAsia="fr-BE"/>
              </w:rPr>
              <w:t>5</w:t>
            </w:r>
            <w:r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0368CF" w:rsidRPr="000368CF" w14:paraId="63076C16" w14:textId="77777777" w:rsidTr="00713FE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A054" w14:textId="77777777" w:rsidR="000368CF" w:rsidRPr="000368CF" w:rsidRDefault="000368CF" w:rsidP="00B7565F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ématique</w:t>
            </w:r>
          </w:p>
        </w:tc>
      </w:tr>
      <w:tr w:rsidR="000368CF" w:rsidRPr="00DB3578" w14:paraId="4CE5C660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353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03E" w14:textId="2B93B86C" w:rsidR="000368CF" w:rsidRPr="000368CF" w:rsidRDefault="00B7565F" w:rsidP="00713F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HIMATH à l’infini 2 - livre-cahier</w:t>
            </w:r>
            <w:r w:rsidR="00935185"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 w:rsidR="00935185" w:rsidRPr="00935185">
              <w:rPr>
                <w:rFonts w:ascii="Calibri" w:hAnsi="Calibri" w:cs="Calibri"/>
                <w:sz w:val="22"/>
                <w:szCs w:val="22"/>
                <w:vertAlign w:val="superscript"/>
              </w:rPr>
              <w:t>er</w:t>
            </w:r>
            <w:r w:rsidR="00935185">
              <w:rPr>
                <w:rFonts w:ascii="Calibri" w:hAnsi="Calibri" w:cs="Calibri"/>
                <w:sz w:val="22"/>
                <w:szCs w:val="22"/>
              </w:rPr>
              <w:t xml:space="preserve"> édit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33D" w14:textId="77777777" w:rsidR="000368CF" w:rsidRPr="000368CF" w:rsidRDefault="00B7565F" w:rsidP="00713F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n I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9766" w14:textId="77777777" w:rsidR="000368CF" w:rsidRPr="000368CF" w:rsidRDefault="00B7565F" w:rsidP="009B1E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90306686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E88" w14:textId="77777777" w:rsidR="000368CF" w:rsidRPr="00DB3578" w:rsidRDefault="000101F8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38,20</w:t>
            </w:r>
          </w:p>
        </w:tc>
      </w:tr>
      <w:tr w:rsidR="000368CF" w:rsidRPr="00DB3578" w14:paraId="754175DC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B2A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F60" w14:textId="77777777" w:rsidR="000368CF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1D Maths - Se préparer au Certificat d'études du 1er degré - Ed 201</w:t>
            </w:r>
            <w:r w:rsidR="005D365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ACE6" w14:textId="77777777" w:rsidR="000368CF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A64" w14:textId="77777777" w:rsidR="005D3658" w:rsidRPr="00981E35" w:rsidRDefault="005D3658" w:rsidP="00981E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1E35">
              <w:rPr>
                <w:rFonts w:ascii="Calibri" w:hAnsi="Calibri" w:cs="Calibri"/>
                <w:sz w:val="22"/>
                <w:szCs w:val="22"/>
              </w:rPr>
              <w:t>97828041976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DB50" w14:textId="3188E1BD" w:rsidR="000368CF" w:rsidRPr="00DB3578" w:rsidRDefault="000101F8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9,</w:t>
            </w:r>
            <w:r w:rsidR="00935185">
              <w:rPr>
                <w:rFonts w:ascii="Calibri" w:hAnsi="Calibri"/>
                <w:color w:val="000000"/>
                <w:lang w:val="fr-BE" w:eastAsia="fr-BE"/>
              </w:rPr>
              <w:t>50</w:t>
            </w:r>
          </w:p>
        </w:tc>
      </w:tr>
      <w:tr w:rsidR="002765DD" w:rsidRPr="000368CF" w14:paraId="79583507" w14:textId="77777777" w:rsidTr="00713FE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650B" w14:textId="77777777" w:rsidR="002765DD" w:rsidRPr="000368CF" w:rsidRDefault="002765DD" w:rsidP="00713FEB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EDM</w:t>
            </w:r>
          </w:p>
        </w:tc>
      </w:tr>
      <w:tr w:rsidR="000368CF" w:rsidRPr="00DB3578" w14:paraId="2C69A3DA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4C3F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ECB8" w14:textId="77777777" w:rsidR="000368CF" w:rsidRDefault="005D3658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D ATLAS   E</w:t>
            </w:r>
            <w:r w:rsidR="000368CF">
              <w:rPr>
                <w:rFonts w:ascii="Calibri" w:hAnsi="Calibri" w:cs="Calibri"/>
                <w:sz w:val="22"/>
                <w:szCs w:val="22"/>
              </w:rPr>
              <w:t>dit.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4E6" w14:textId="77777777" w:rsidR="000368CF" w:rsidRPr="005D3658" w:rsidRDefault="000368CF" w:rsidP="00713FEB">
            <w:pPr>
              <w:rPr>
                <w:rFonts w:ascii="Calibri" w:hAnsi="Calibri" w:cs="Calibri"/>
                <w:sz w:val="22"/>
                <w:szCs w:val="22"/>
              </w:rPr>
            </w:pPr>
            <w:r w:rsidRPr="005D3658"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E51" w14:textId="77777777" w:rsidR="000368CF" w:rsidRDefault="000368CF" w:rsidP="009B1E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D32" w14:textId="65047CB8" w:rsidR="000368CF" w:rsidRPr="00DB3578" w:rsidRDefault="000101F8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4</w:t>
            </w:r>
            <w:r w:rsidR="00935185">
              <w:rPr>
                <w:rFonts w:ascii="Calibri" w:hAnsi="Calibri"/>
                <w:color w:val="000000"/>
                <w:lang w:val="fr-BE" w:eastAsia="fr-BE"/>
              </w:rPr>
              <w:t>5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935185">
              <w:rPr>
                <w:rFonts w:ascii="Calibri" w:hAnsi="Calibri"/>
                <w:color w:val="000000"/>
                <w:lang w:val="fr-BE" w:eastAsia="fr-BE"/>
              </w:rPr>
              <w:t>9</w:t>
            </w:r>
            <w:r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2765DD" w:rsidRPr="000368CF" w14:paraId="33D46B81" w14:textId="77777777" w:rsidTr="00713FE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01E" w14:textId="77777777" w:rsidR="002765DD" w:rsidRPr="000368CF" w:rsidRDefault="002765DD" w:rsidP="00713FEB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</w:p>
        </w:tc>
      </w:tr>
      <w:tr w:rsidR="000368CF" w:rsidRPr="00DB3578" w14:paraId="0173DDB0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1066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FF69" w14:textId="77777777" w:rsidR="000368CF" w:rsidRPr="008A3C3E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’entrainer au CE1D en scienc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76A" w14:textId="77777777" w:rsidR="000368CF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729" w14:textId="77777777" w:rsidR="000368CF" w:rsidRDefault="000368CF" w:rsidP="006B3F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743899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7B7" w14:textId="2100346F" w:rsidR="000368CF" w:rsidRPr="00DB3578" w:rsidRDefault="004C7A1A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9,</w:t>
            </w:r>
            <w:r w:rsidR="00935185">
              <w:rPr>
                <w:rFonts w:ascii="Calibri" w:hAnsi="Calibri"/>
                <w:color w:val="000000"/>
                <w:lang w:val="fr-BE" w:eastAsia="fr-BE"/>
              </w:rPr>
              <w:t>9</w:t>
            </w:r>
            <w:r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</w:tbl>
    <w:p w14:paraId="550C531F" w14:textId="77777777" w:rsidR="000368CF" w:rsidRDefault="000368C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0368CF" w:rsidSect="00E13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A6AA" w14:textId="77777777" w:rsidR="00CC3970" w:rsidRDefault="00CC3970">
      <w:pPr>
        <w:spacing w:line="20" w:lineRule="exact"/>
        <w:rPr>
          <w:sz w:val="24"/>
        </w:rPr>
      </w:pPr>
    </w:p>
  </w:endnote>
  <w:endnote w:type="continuationSeparator" w:id="0">
    <w:p w14:paraId="63B69652" w14:textId="77777777" w:rsidR="00CC3970" w:rsidRDefault="00CC3970">
      <w:r>
        <w:rPr>
          <w:sz w:val="24"/>
        </w:rPr>
        <w:t xml:space="preserve"> </w:t>
      </w:r>
    </w:p>
  </w:endnote>
  <w:endnote w:type="continuationNotice" w:id="1">
    <w:p w14:paraId="30D7408C" w14:textId="77777777" w:rsidR="00CC3970" w:rsidRDefault="00CC397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B946" w14:textId="77777777" w:rsidR="00550D06" w:rsidRDefault="00550D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8D6B" w14:textId="77777777" w:rsidR="00495149" w:rsidRPr="00F545AD" w:rsidRDefault="00495149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>, 76 &amp; 115  -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4B24297F" w14:textId="77777777" w:rsidR="00495149" w:rsidRPr="00C921B5" w:rsidRDefault="0050371E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</w:rPr>
    </w:pPr>
    <w:r>
      <w:rPr>
        <w:rFonts w:ascii="Lato" w:hAnsi="Lato"/>
        <w:sz w:val="16"/>
        <w:szCs w:val="16"/>
      </w:rPr>
      <w:tab/>
    </w:r>
    <w:r w:rsidR="00550D06">
      <w:rPr>
        <w:rFonts w:ascii="Lato" w:hAnsi="Lato"/>
        <w:sz w:val="16"/>
        <w:szCs w:val="16"/>
      </w:rPr>
      <w:t>accueil</w:t>
    </w:r>
    <w:r w:rsidR="00495149" w:rsidRPr="00F545AD">
      <w:rPr>
        <w:rFonts w:ascii="Lato" w:hAnsi="Lato"/>
        <w:sz w:val="16"/>
        <w:szCs w:val="16"/>
      </w:rPr>
      <w:t xml:space="preserve">@assumpta.be   -   </w:t>
    </w:r>
    <w:r w:rsidR="00495149" w:rsidRPr="00F545AD">
      <w:rPr>
        <w:rFonts w:ascii="Lato" w:hAnsi="Lato"/>
        <w:sz w:val="16"/>
        <w:szCs w:val="16"/>
      </w:rPr>
      <w:sym w:font="Wingdings" w:char="F02A"/>
    </w:r>
    <w:r w:rsidR="00495149" w:rsidRPr="00F545AD">
      <w:rPr>
        <w:rFonts w:ascii="Lato" w:hAnsi="Lato"/>
        <w:sz w:val="16"/>
        <w:szCs w:val="16"/>
      </w:rPr>
      <w:t xml:space="preserve">  www.assumpta.be   -   BE88 2100 4802 3641 GEBA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F42E" w14:textId="77777777" w:rsidR="00550D06" w:rsidRDefault="00550D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CA3B" w14:textId="77777777" w:rsidR="00CC3970" w:rsidRDefault="00CC3970">
      <w:r>
        <w:rPr>
          <w:sz w:val="24"/>
        </w:rPr>
        <w:separator/>
      </w:r>
    </w:p>
  </w:footnote>
  <w:footnote w:type="continuationSeparator" w:id="0">
    <w:p w14:paraId="028A4DE7" w14:textId="77777777" w:rsidR="00CC3970" w:rsidRDefault="00CC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632" w14:textId="77777777" w:rsidR="00550D06" w:rsidRDefault="00550D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8FC6" w14:textId="77777777" w:rsidR="00550D06" w:rsidRDefault="00550D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C8A7" w14:textId="77777777" w:rsidR="00550D06" w:rsidRDefault="00550D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1725638310">
    <w:abstractNumId w:val="0"/>
  </w:num>
  <w:num w:numId="2" w16cid:durableId="405498325">
    <w:abstractNumId w:val="3"/>
  </w:num>
  <w:num w:numId="3" w16cid:durableId="1764958192">
    <w:abstractNumId w:val="2"/>
  </w:num>
  <w:num w:numId="4" w16cid:durableId="22433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101F8"/>
    <w:rsid w:val="00010308"/>
    <w:rsid w:val="00023648"/>
    <w:rsid w:val="000269BF"/>
    <w:rsid w:val="00027DE1"/>
    <w:rsid w:val="000368CF"/>
    <w:rsid w:val="00037A72"/>
    <w:rsid w:val="0005788F"/>
    <w:rsid w:val="00064594"/>
    <w:rsid w:val="00065A53"/>
    <w:rsid w:val="0007153E"/>
    <w:rsid w:val="0007203B"/>
    <w:rsid w:val="00082DC3"/>
    <w:rsid w:val="0008541A"/>
    <w:rsid w:val="00086ACF"/>
    <w:rsid w:val="00090BB2"/>
    <w:rsid w:val="00094A0A"/>
    <w:rsid w:val="0009591D"/>
    <w:rsid w:val="000B604D"/>
    <w:rsid w:val="000E1255"/>
    <w:rsid w:val="000E3E55"/>
    <w:rsid w:val="001010FA"/>
    <w:rsid w:val="001101B5"/>
    <w:rsid w:val="00112614"/>
    <w:rsid w:val="00113AC8"/>
    <w:rsid w:val="00115B1D"/>
    <w:rsid w:val="00120C02"/>
    <w:rsid w:val="00123DD6"/>
    <w:rsid w:val="00131402"/>
    <w:rsid w:val="001325EB"/>
    <w:rsid w:val="001504AB"/>
    <w:rsid w:val="00155D6E"/>
    <w:rsid w:val="00157196"/>
    <w:rsid w:val="00160753"/>
    <w:rsid w:val="00163EA5"/>
    <w:rsid w:val="00166DC8"/>
    <w:rsid w:val="00173F19"/>
    <w:rsid w:val="00176964"/>
    <w:rsid w:val="001776B1"/>
    <w:rsid w:val="00182BEA"/>
    <w:rsid w:val="00194671"/>
    <w:rsid w:val="001A332D"/>
    <w:rsid w:val="001A41DF"/>
    <w:rsid w:val="001A560E"/>
    <w:rsid w:val="001A5733"/>
    <w:rsid w:val="001A7BE7"/>
    <w:rsid w:val="001B15A4"/>
    <w:rsid w:val="001B3593"/>
    <w:rsid w:val="001C11C0"/>
    <w:rsid w:val="001C4A96"/>
    <w:rsid w:val="001C517B"/>
    <w:rsid w:val="001C5325"/>
    <w:rsid w:val="001D0939"/>
    <w:rsid w:val="001D50C6"/>
    <w:rsid w:val="001D551F"/>
    <w:rsid w:val="001D6CC7"/>
    <w:rsid w:val="001E1A0F"/>
    <w:rsid w:val="001E4159"/>
    <w:rsid w:val="001E57B3"/>
    <w:rsid w:val="001E6FF8"/>
    <w:rsid w:val="001F199C"/>
    <w:rsid w:val="001F7152"/>
    <w:rsid w:val="00200DED"/>
    <w:rsid w:val="00212DBE"/>
    <w:rsid w:val="00220BC2"/>
    <w:rsid w:val="00230E02"/>
    <w:rsid w:val="0023584B"/>
    <w:rsid w:val="002470F2"/>
    <w:rsid w:val="00255E1A"/>
    <w:rsid w:val="0027113B"/>
    <w:rsid w:val="00273317"/>
    <w:rsid w:val="002765DD"/>
    <w:rsid w:val="002859EF"/>
    <w:rsid w:val="002915AA"/>
    <w:rsid w:val="002924F2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C2958"/>
    <w:rsid w:val="002C5425"/>
    <w:rsid w:val="002D1F60"/>
    <w:rsid w:val="002D34A2"/>
    <w:rsid w:val="002D7055"/>
    <w:rsid w:val="002E3B3B"/>
    <w:rsid w:val="002F218A"/>
    <w:rsid w:val="002F5795"/>
    <w:rsid w:val="00302817"/>
    <w:rsid w:val="00307EDB"/>
    <w:rsid w:val="003172CA"/>
    <w:rsid w:val="00332040"/>
    <w:rsid w:val="003417FC"/>
    <w:rsid w:val="00343D0F"/>
    <w:rsid w:val="00350B3C"/>
    <w:rsid w:val="00350B72"/>
    <w:rsid w:val="00353137"/>
    <w:rsid w:val="00354F96"/>
    <w:rsid w:val="00355E45"/>
    <w:rsid w:val="00366F7F"/>
    <w:rsid w:val="00383161"/>
    <w:rsid w:val="00386F08"/>
    <w:rsid w:val="0039227A"/>
    <w:rsid w:val="003B1166"/>
    <w:rsid w:val="003B3293"/>
    <w:rsid w:val="003B56E9"/>
    <w:rsid w:val="003C145D"/>
    <w:rsid w:val="003D2CF9"/>
    <w:rsid w:val="003E0A1B"/>
    <w:rsid w:val="003E2091"/>
    <w:rsid w:val="003E7E04"/>
    <w:rsid w:val="003F3528"/>
    <w:rsid w:val="00401F61"/>
    <w:rsid w:val="00403A4E"/>
    <w:rsid w:val="00406199"/>
    <w:rsid w:val="004125E3"/>
    <w:rsid w:val="00412B77"/>
    <w:rsid w:val="00430645"/>
    <w:rsid w:val="00442E45"/>
    <w:rsid w:val="0045209B"/>
    <w:rsid w:val="00455E7B"/>
    <w:rsid w:val="00461766"/>
    <w:rsid w:val="00471C57"/>
    <w:rsid w:val="00473157"/>
    <w:rsid w:val="004818BE"/>
    <w:rsid w:val="00481F46"/>
    <w:rsid w:val="004843F9"/>
    <w:rsid w:val="00495149"/>
    <w:rsid w:val="004A569F"/>
    <w:rsid w:val="004A6E00"/>
    <w:rsid w:val="004B2916"/>
    <w:rsid w:val="004B4B4D"/>
    <w:rsid w:val="004B70A8"/>
    <w:rsid w:val="004C4AA1"/>
    <w:rsid w:val="004C527B"/>
    <w:rsid w:val="004C781A"/>
    <w:rsid w:val="004C7A1A"/>
    <w:rsid w:val="004D3572"/>
    <w:rsid w:val="004E325F"/>
    <w:rsid w:val="004F24E7"/>
    <w:rsid w:val="0050371E"/>
    <w:rsid w:val="00512171"/>
    <w:rsid w:val="00514282"/>
    <w:rsid w:val="005160DE"/>
    <w:rsid w:val="005217E2"/>
    <w:rsid w:val="00523BEA"/>
    <w:rsid w:val="00534C9F"/>
    <w:rsid w:val="00536807"/>
    <w:rsid w:val="00536DEC"/>
    <w:rsid w:val="00550D06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7E46"/>
    <w:rsid w:val="005D0912"/>
    <w:rsid w:val="005D3658"/>
    <w:rsid w:val="005E3F59"/>
    <w:rsid w:val="005E47D6"/>
    <w:rsid w:val="005E69F7"/>
    <w:rsid w:val="005E70FF"/>
    <w:rsid w:val="005F45FA"/>
    <w:rsid w:val="005F620B"/>
    <w:rsid w:val="00624C77"/>
    <w:rsid w:val="00627730"/>
    <w:rsid w:val="00651D9D"/>
    <w:rsid w:val="006542A9"/>
    <w:rsid w:val="00656820"/>
    <w:rsid w:val="0066517B"/>
    <w:rsid w:val="0066655D"/>
    <w:rsid w:val="0068224D"/>
    <w:rsid w:val="00682343"/>
    <w:rsid w:val="00686957"/>
    <w:rsid w:val="00687DDF"/>
    <w:rsid w:val="00695745"/>
    <w:rsid w:val="00695793"/>
    <w:rsid w:val="00696527"/>
    <w:rsid w:val="006A0B6B"/>
    <w:rsid w:val="006B03DE"/>
    <w:rsid w:val="006B3F9D"/>
    <w:rsid w:val="006B69D3"/>
    <w:rsid w:val="006C6750"/>
    <w:rsid w:val="006C74EF"/>
    <w:rsid w:val="006E053D"/>
    <w:rsid w:val="006E3AA9"/>
    <w:rsid w:val="006F1669"/>
    <w:rsid w:val="006F3F58"/>
    <w:rsid w:val="006F5A2F"/>
    <w:rsid w:val="006F61A4"/>
    <w:rsid w:val="007011C6"/>
    <w:rsid w:val="00701C65"/>
    <w:rsid w:val="007030E3"/>
    <w:rsid w:val="007141D5"/>
    <w:rsid w:val="007335E4"/>
    <w:rsid w:val="0073467B"/>
    <w:rsid w:val="00736DBD"/>
    <w:rsid w:val="007468EE"/>
    <w:rsid w:val="007525B5"/>
    <w:rsid w:val="007527A9"/>
    <w:rsid w:val="00770D95"/>
    <w:rsid w:val="007834FF"/>
    <w:rsid w:val="007837F8"/>
    <w:rsid w:val="007D589F"/>
    <w:rsid w:val="007D5AA3"/>
    <w:rsid w:val="007D7C3A"/>
    <w:rsid w:val="007E11ED"/>
    <w:rsid w:val="007E2F5B"/>
    <w:rsid w:val="007F05D8"/>
    <w:rsid w:val="007F53F7"/>
    <w:rsid w:val="00810AF5"/>
    <w:rsid w:val="0081665F"/>
    <w:rsid w:val="00823BB8"/>
    <w:rsid w:val="008256A8"/>
    <w:rsid w:val="008353D5"/>
    <w:rsid w:val="00837604"/>
    <w:rsid w:val="008468A4"/>
    <w:rsid w:val="00855448"/>
    <w:rsid w:val="008656E6"/>
    <w:rsid w:val="0086607D"/>
    <w:rsid w:val="00870E72"/>
    <w:rsid w:val="00877016"/>
    <w:rsid w:val="00880DD6"/>
    <w:rsid w:val="00883BBD"/>
    <w:rsid w:val="008857D8"/>
    <w:rsid w:val="00886C53"/>
    <w:rsid w:val="008A0283"/>
    <w:rsid w:val="008A0889"/>
    <w:rsid w:val="008C1885"/>
    <w:rsid w:val="008E1DD0"/>
    <w:rsid w:val="008E4A73"/>
    <w:rsid w:val="008F1386"/>
    <w:rsid w:val="0090235E"/>
    <w:rsid w:val="00914CF3"/>
    <w:rsid w:val="0092684E"/>
    <w:rsid w:val="009271DB"/>
    <w:rsid w:val="00930DBA"/>
    <w:rsid w:val="00935185"/>
    <w:rsid w:val="00941584"/>
    <w:rsid w:val="009451C6"/>
    <w:rsid w:val="00946BCE"/>
    <w:rsid w:val="00966366"/>
    <w:rsid w:val="00967715"/>
    <w:rsid w:val="00976B7E"/>
    <w:rsid w:val="00981E35"/>
    <w:rsid w:val="00984B5B"/>
    <w:rsid w:val="00987527"/>
    <w:rsid w:val="00987CA4"/>
    <w:rsid w:val="00996084"/>
    <w:rsid w:val="009A2273"/>
    <w:rsid w:val="009A2ABE"/>
    <w:rsid w:val="009A34DE"/>
    <w:rsid w:val="009A3D94"/>
    <w:rsid w:val="009A63EF"/>
    <w:rsid w:val="009A799D"/>
    <w:rsid w:val="009B193A"/>
    <w:rsid w:val="009B1EDF"/>
    <w:rsid w:val="009C70BE"/>
    <w:rsid w:val="009D07DB"/>
    <w:rsid w:val="009D3B23"/>
    <w:rsid w:val="009D573E"/>
    <w:rsid w:val="009D5D5A"/>
    <w:rsid w:val="009D7786"/>
    <w:rsid w:val="009D7C19"/>
    <w:rsid w:val="009E13F9"/>
    <w:rsid w:val="009E6178"/>
    <w:rsid w:val="009F38D5"/>
    <w:rsid w:val="009F5219"/>
    <w:rsid w:val="00A00373"/>
    <w:rsid w:val="00A05657"/>
    <w:rsid w:val="00A05A35"/>
    <w:rsid w:val="00A07C45"/>
    <w:rsid w:val="00A15448"/>
    <w:rsid w:val="00A158BE"/>
    <w:rsid w:val="00A1729A"/>
    <w:rsid w:val="00A2016F"/>
    <w:rsid w:val="00A22DC3"/>
    <w:rsid w:val="00A26B46"/>
    <w:rsid w:val="00A3081D"/>
    <w:rsid w:val="00A30EBE"/>
    <w:rsid w:val="00A334F1"/>
    <w:rsid w:val="00A4542B"/>
    <w:rsid w:val="00A4619F"/>
    <w:rsid w:val="00A560E0"/>
    <w:rsid w:val="00A607BD"/>
    <w:rsid w:val="00A631B5"/>
    <w:rsid w:val="00A67425"/>
    <w:rsid w:val="00A8075A"/>
    <w:rsid w:val="00AA61B9"/>
    <w:rsid w:val="00AB03CE"/>
    <w:rsid w:val="00AB076C"/>
    <w:rsid w:val="00AB5062"/>
    <w:rsid w:val="00AC0CBC"/>
    <w:rsid w:val="00AD78E4"/>
    <w:rsid w:val="00AE254D"/>
    <w:rsid w:val="00AF2504"/>
    <w:rsid w:val="00AF6176"/>
    <w:rsid w:val="00B01994"/>
    <w:rsid w:val="00B039DF"/>
    <w:rsid w:val="00B075E7"/>
    <w:rsid w:val="00B12BE3"/>
    <w:rsid w:val="00B22D47"/>
    <w:rsid w:val="00B25897"/>
    <w:rsid w:val="00B3202C"/>
    <w:rsid w:val="00B34420"/>
    <w:rsid w:val="00B40B36"/>
    <w:rsid w:val="00B413AD"/>
    <w:rsid w:val="00B43F08"/>
    <w:rsid w:val="00B552CF"/>
    <w:rsid w:val="00B55365"/>
    <w:rsid w:val="00B604B8"/>
    <w:rsid w:val="00B64213"/>
    <w:rsid w:val="00B65458"/>
    <w:rsid w:val="00B7565F"/>
    <w:rsid w:val="00B87A25"/>
    <w:rsid w:val="00B921D5"/>
    <w:rsid w:val="00BB6777"/>
    <w:rsid w:val="00BC4B47"/>
    <w:rsid w:val="00BE0351"/>
    <w:rsid w:val="00BE3EA4"/>
    <w:rsid w:val="00C064C9"/>
    <w:rsid w:val="00C159DE"/>
    <w:rsid w:val="00C21C6A"/>
    <w:rsid w:val="00C226BE"/>
    <w:rsid w:val="00C31B41"/>
    <w:rsid w:val="00C33596"/>
    <w:rsid w:val="00C36CF1"/>
    <w:rsid w:val="00C50AC6"/>
    <w:rsid w:val="00C50F12"/>
    <w:rsid w:val="00C514CB"/>
    <w:rsid w:val="00C5730B"/>
    <w:rsid w:val="00C77A8A"/>
    <w:rsid w:val="00C81D15"/>
    <w:rsid w:val="00C83E21"/>
    <w:rsid w:val="00C87E6F"/>
    <w:rsid w:val="00C9062C"/>
    <w:rsid w:val="00C921B5"/>
    <w:rsid w:val="00C949C8"/>
    <w:rsid w:val="00C95CD6"/>
    <w:rsid w:val="00CA371F"/>
    <w:rsid w:val="00CA3C58"/>
    <w:rsid w:val="00CA6E86"/>
    <w:rsid w:val="00CB27F3"/>
    <w:rsid w:val="00CB649E"/>
    <w:rsid w:val="00CC223A"/>
    <w:rsid w:val="00CC3970"/>
    <w:rsid w:val="00CC646D"/>
    <w:rsid w:val="00CD2A96"/>
    <w:rsid w:val="00CD4619"/>
    <w:rsid w:val="00CD4659"/>
    <w:rsid w:val="00D01834"/>
    <w:rsid w:val="00D03302"/>
    <w:rsid w:val="00D072FA"/>
    <w:rsid w:val="00D11BC8"/>
    <w:rsid w:val="00D14762"/>
    <w:rsid w:val="00D17699"/>
    <w:rsid w:val="00D30B2D"/>
    <w:rsid w:val="00D41447"/>
    <w:rsid w:val="00D45105"/>
    <w:rsid w:val="00D5293D"/>
    <w:rsid w:val="00D56903"/>
    <w:rsid w:val="00D63669"/>
    <w:rsid w:val="00D814CB"/>
    <w:rsid w:val="00D86B29"/>
    <w:rsid w:val="00D87B53"/>
    <w:rsid w:val="00DA0791"/>
    <w:rsid w:val="00DA07FF"/>
    <w:rsid w:val="00DA25A2"/>
    <w:rsid w:val="00DA2B58"/>
    <w:rsid w:val="00DA55D5"/>
    <w:rsid w:val="00DB1878"/>
    <w:rsid w:val="00DB4533"/>
    <w:rsid w:val="00DB6458"/>
    <w:rsid w:val="00DC07CA"/>
    <w:rsid w:val="00DC1BA9"/>
    <w:rsid w:val="00DC5101"/>
    <w:rsid w:val="00DD063D"/>
    <w:rsid w:val="00DD2C26"/>
    <w:rsid w:val="00DE3A03"/>
    <w:rsid w:val="00DE45A5"/>
    <w:rsid w:val="00DE4C17"/>
    <w:rsid w:val="00DE5C3A"/>
    <w:rsid w:val="00DF2848"/>
    <w:rsid w:val="00DF7CC1"/>
    <w:rsid w:val="00E075CD"/>
    <w:rsid w:val="00E10616"/>
    <w:rsid w:val="00E13994"/>
    <w:rsid w:val="00E13C16"/>
    <w:rsid w:val="00E157BE"/>
    <w:rsid w:val="00E24D21"/>
    <w:rsid w:val="00E24DA0"/>
    <w:rsid w:val="00E31F06"/>
    <w:rsid w:val="00E3343D"/>
    <w:rsid w:val="00E33DEF"/>
    <w:rsid w:val="00E4193B"/>
    <w:rsid w:val="00E42DA1"/>
    <w:rsid w:val="00E53947"/>
    <w:rsid w:val="00E56FEE"/>
    <w:rsid w:val="00E6116C"/>
    <w:rsid w:val="00E67F8C"/>
    <w:rsid w:val="00E72793"/>
    <w:rsid w:val="00E80255"/>
    <w:rsid w:val="00E8554C"/>
    <w:rsid w:val="00E9193E"/>
    <w:rsid w:val="00E9248C"/>
    <w:rsid w:val="00E97B4C"/>
    <w:rsid w:val="00EB2512"/>
    <w:rsid w:val="00EC58F4"/>
    <w:rsid w:val="00ED2540"/>
    <w:rsid w:val="00ED6D5D"/>
    <w:rsid w:val="00EE3862"/>
    <w:rsid w:val="00EF4FFB"/>
    <w:rsid w:val="00F06C7B"/>
    <w:rsid w:val="00F1228E"/>
    <w:rsid w:val="00F17149"/>
    <w:rsid w:val="00F208DC"/>
    <w:rsid w:val="00F4772E"/>
    <w:rsid w:val="00F5085E"/>
    <w:rsid w:val="00F50A0B"/>
    <w:rsid w:val="00F50FB9"/>
    <w:rsid w:val="00F55E0E"/>
    <w:rsid w:val="00F57368"/>
    <w:rsid w:val="00F60A09"/>
    <w:rsid w:val="00F676B8"/>
    <w:rsid w:val="00F75172"/>
    <w:rsid w:val="00F85C89"/>
    <w:rsid w:val="00F95E05"/>
    <w:rsid w:val="00FA496C"/>
    <w:rsid w:val="00FA5727"/>
    <w:rsid w:val="00FB0724"/>
    <w:rsid w:val="00FB4EA8"/>
    <w:rsid w:val="00FB6AF9"/>
    <w:rsid w:val="00FC59E3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CECAF"/>
  <w15:docId w15:val="{06A602FC-1A54-4648-B8A3-51348462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66C6B-A5B7-4559-93C4-18382D4F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Patrick Frederix</cp:lastModifiedBy>
  <cp:revision>13</cp:revision>
  <cp:lastPrinted>2018-06-06T09:15:00Z</cp:lastPrinted>
  <dcterms:created xsi:type="dcterms:W3CDTF">2020-06-04T12:44:00Z</dcterms:created>
  <dcterms:modified xsi:type="dcterms:W3CDTF">2022-06-20T11:47:00Z</dcterms:modified>
</cp:coreProperties>
</file>